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0081" w14:textId="77777777" w:rsidR="00052FCC" w:rsidRDefault="00052FCC" w:rsidP="0099260C">
      <w:pPr>
        <w:pStyle w:val="Default"/>
        <w:jc w:val="center"/>
        <w:rPr>
          <w:rFonts w:ascii="Arial Narrow" w:eastAsia="Times New Roman" w:hAnsi="Arial Narrow" w:cs="Times New Roman"/>
          <w:b/>
          <w:color w:val="auto"/>
          <w:lang w:val="es-ES" w:eastAsia="es-ES"/>
        </w:rPr>
      </w:pPr>
      <w:r w:rsidRPr="00052FCC">
        <w:rPr>
          <w:rFonts w:ascii="Arial Narrow" w:eastAsia="Times New Roman" w:hAnsi="Arial Narrow" w:cs="Times New Roman"/>
          <w:b/>
          <w:color w:val="auto"/>
          <w:lang w:val="es-ES" w:eastAsia="es-ES"/>
        </w:rPr>
        <w:t>PROCESO PARA SELECCIONAR ARL</w:t>
      </w:r>
    </w:p>
    <w:p w14:paraId="7C6C22AF" w14:textId="77777777" w:rsidR="00052FCC" w:rsidRDefault="00052FCC" w:rsidP="0099260C">
      <w:pPr>
        <w:pStyle w:val="Default"/>
        <w:jc w:val="center"/>
        <w:rPr>
          <w:rFonts w:ascii="Arial Narrow" w:eastAsia="Times New Roman" w:hAnsi="Arial Narrow" w:cs="Times New Roman"/>
          <w:b/>
          <w:color w:val="auto"/>
          <w:lang w:val="es-ES" w:eastAsia="es-ES"/>
        </w:rPr>
      </w:pPr>
    </w:p>
    <w:p w14:paraId="38A48F0A" w14:textId="07C71B3A" w:rsidR="0099260C" w:rsidRPr="00262DCB" w:rsidRDefault="0042040B" w:rsidP="0099260C">
      <w:pPr>
        <w:pStyle w:val="Default"/>
        <w:jc w:val="center"/>
        <w:rPr>
          <w:rFonts w:ascii="Arial Narrow" w:hAnsi="Arial Narrow"/>
          <w:b/>
        </w:rPr>
      </w:pPr>
      <w:r w:rsidRPr="00A563E4">
        <w:rPr>
          <w:rFonts w:ascii="Arial Narrow" w:hAnsi="Arial Narrow"/>
          <w:b/>
          <w:bCs/>
        </w:rPr>
        <w:t>FORMATO No.</w:t>
      </w:r>
      <w:r w:rsidR="009936BF" w:rsidRPr="00A563E4">
        <w:rPr>
          <w:rFonts w:ascii="Arial Narrow" w:hAnsi="Arial Narrow"/>
          <w:b/>
          <w:bCs/>
        </w:rPr>
        <w:t xml:space="preserve"> </w:t>
      </w:r>
      <w:r w:rsidR="00C70A1B">
        <w:rPr>
          <w:rFonts w:ascii="Arial Narrow" w:hAnsi="Arial Narrow"/>
          <w:b/>
          <w:bCs/>
        </w:rPr>
        <w:t>3</w:t>
      </w:r>
    </w:p>
    <w:p w14:paraId="1C10486E" w14:textId="77777777" w:rsidR="0099260C" w:rsidRPr="00262DCB" w:rsidRDefault="0099260C" w:rsidP="0099260C">
      <w:pPr>
        <w:pStyle w:val="Default"/>
        <w:jc w:val="center"/>
        <w:rPr>
          <w:rFonts w:ascii="Arial Narrow" w:hAnsi="Arial Narrow"/>
          <w:b/>
          <w:bCs/>
        </w:rPr>
      </w:pPr>
    </w:p>
    <w:p w14:paraId="37B7569D" w14:textId="77777777" w:rsidR="0099260C" w:rsidRPr="00262DCB" w:rsidRDefault="0099260C" w:rsidP="0099260C">
      <w:pPr>
        <w:pStyle w:val="Default"/>
        <w:jc w:val="center"/>
        <w:rPr>
          <w:rFonts w:ascii="Arial Narrow" w:hAnsi="Arial Narrow"/>
          <w:b/>
          <w:bCs/>
        </w:rPr>
      </w:pPr>
      <w:r w:rsidRPr="00262DCB">
        <w:rPr>
          <w:rFonts w:ascii="Arial Narrow" w:hAnsi="Arial Narrow"/>
          <w:b/>
          <w:bCs/>
        </w:rPr>
        <w:t>CARTA DE PRESENTACIÓN DE LA PROPUESTA</w:t>
      </w:r>
    </w:p>
    <w:p w14:paraId="0F8296C9" w14:textId="77777777" w:rsidR="0099260C" w:rsidRPr="00262DCB" w:rsidRDefault="0099260C" w:rsidP="0099260C">
      <w:pPr>
        <w:pStyle w:val="Default"/>
        <w:jc w:val="center"/>
        <w:rPr>
          <w:rFonts w:ascii="Arial Narrow" w:hAnsi="Arial Narrow"/>
        </w:rPr>
      </w:pPr>
    </w:p>
    <w:p w14:paraId="1FDF5704" w14:textId="77777777" w:rsidR="00FA37D7" w:rsidRPr="00262DCB" w:rsidRDefault="00FA37D7" w:rsidP="00FA37D7">
      <w:pPr>
        <w:rPr>
          <w:rFonts w:ascii="Arial Narrow" w:hAnsi="Arial Narrow" w:cs="Arial"/>
          <w:sz w:val="22"/>
          <w:szCs w:val="22"/>
        </w:rPr>
      </w:pPr>
      <w:r w:rsidRPr="00262DCB">
        <w:rPr>
          <w:rFonts w:ascii="Arial Narrow" w:hAnsi="Arial Narrow" w:cs="Arial"/>
          <w:sz w:val="22"/>
          <w:szCs w:val="22"/>
        </w:rPr>
        <w:t>Ciudad y Fecha</w:t>
      </w:r>
    </w:p>
    <w:p w14:paraId="5619FE8E" w14:textId="77777777" w:rsidR="00FA37D7" w:rsidRPr="00262DCB" w:rsidRDefault="00FA37D7" w:rsidP="00617EE5">
      <w:pPr>
        <w:jc w:val="both"/>
        <w:rPr>
          <w:rFonts w:ascii="Arial Narrow" w:hAnsi="Arial Narrow" w:cs="Arial"/>
          <w:sz w:val="22"/>
          <w:szCs w:val="22"/>
        </w:rPr>
      </w:pPr>
    </w:p>
    <w:p w14:paraId="3E478014" w14:textId="33EC4F66" w:rsidR="00FA37D7" w:rsidRPr="00CC0924" w:rsidRDefault="00FA37D7" w:rsidP="00C326AF">
      <w:pPr>
        <w:jc w:val="both"/>
        <w:rPr>
          <w:rFonts w:ascii="Arial Narrow" w:hAnsi="Arial Narrow" w:cs="Arial"/>
          <w:bCs/>
          <w:sz w:val="22"/>
          <w:szCs w:val="22"/>
          <w:lang w:val="es-CO" w:eastAsia="es-CO"/>
        </w:rPr>
      </w:pPr>
      <w:r w:rsidRPr="00262DCB">
        <w:rPr>
          <w:rFonts w:ascii="Arial Narrow" w:hAnsi="Arial Narrow" w:cs="Arial"/>
          <w:sz w:val="22"/>
          <w:szCs w:val="22"/>
        </w:rPr>
        <w:t>Yo (Nosotros) el (los) suscrito(s) ______________________________________________________ de acuerdo con las condiciones que se estipulan en los documentos del proceso, hago (hacemos) la siguiente propuesta seria e i</w:t>
      </w:r>
      <w:r w:rsidR="00AF208A" w:rsidRPr="00262DCB">
        <w:rPr>
          <w:rFonts w:ascii="Arial Narrow" w:hAnsi="Arial Narrow" w:cs="Arial"/>
          <w:sz w:val="22"/>
          <w:szCs w:val="22"/>
        </w:rPr>
        <w:t xml:space="preserve">rrevocable </w:t>
      </w:r>
      <w:r w:rsidR="00822038">
        <w:rPr>
          <w:rFonts w:ascii="Arial Narrow" w:hAnsi="Arial Narrow" w:cs="Arial"/>
          <w:sz w:val="22"/>
          <w:szCs w:val="22"/>
        </w:rPr>
        <w:t>en el marco de la</w:t>
      </w:r>
      <w:r w:rsidR="00AF208A" w:rsidRPr="00262DCB">
        <w:rPr>
          <w:rFonts w:ascii="Arial Narrow" w:hAnsi="Arial Narrow" w:cs="Arial"/>
          <w:sz w:val="22"/>
          <w:szCs w:val="22"/>
        </w:rPr>
        <w:t xml:space="preserve"> </w:t>
      </w:r>
      <w:r w:rsidR="00822038" w:rsidRPr="00822038">
        <w:rPr>
          <w:rFonts w:ascii="Arial Narrow" w:hAnsi="Arial Narrow" w:cs="Arial"/>
          <w:sz w:val="22"/>
          <w:szCs w:val="22"/>
        </w:rPr>
        <w:t>INVITACIÓN PUBLICA PARA SELECCIONAR LA ARL</w:t>
      </w:r>
      <w:r w:rsidR="00617EE5" w:rsidRPr="00A563E4">
        <w:rPr>
          <w:rFonts w:ascii="Arial Narrow" w:hAnsi="Arial Narrow" w:cs="Arial"/>
          <w:sz w:val="22"/>
          <w:szCs w:val="22"/>
        </w:rPr>
        <w:t>,</w:t>
      </w:r>
      <w:r w:rsidR="00617EE5" w:rsidRPr="00262DCB">
        <w:rPr>
          <w:rFonts w:ascii="Arial Narrow" w:hAnsi="Arial Narrow" w:cs="Arial"/>
          <w:sz w:val="22"/>
          <w:szCs w:val="22"/>
        </w:rPr>
        <w:t xml:space="preserve"> cuyo objeto es</w:t>
      </w:r>
      <w:r w:rsidR="005C7CC2" w:rsidRPr="00262DCB">
        <w:rPr>
          <w:rFonts w:ascii="Arial Narrow" w:hAnsi="Arial Narrow" w:cs="Arial"/>
          <w:sz w:val="22"/>
          <w:szCs w:val="22"/>
        </w:rPr>
        <w:t xml:space="preserve"> </w:t>
      </w:r>
      <w:r w:rsidR="00FF49B0" w:rsidRPr="00262DCB">
        <w:rPr>
          <w:rFonts w:ascii="Arial Narrow" w:hAnsi="Arial Narrow" w:cs="Arial"/>
          <w:sz w:val="22"/>
          <w:szCs w:val="22"/>
        </w:rPr>
        <w:t>“</w:t>
      </w:r>
      <w:r w:rsidR="00822038" w:rsidRPr="00822038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Seleccionar una Administradora de Riesgos Laborales (ARL) legalmente establecida en Colombia, para la promoción de la seguridad y salud en el trabajo y la prevención de los riesgos laborales, para evitar accidentes de trabajo y enfermedades laborales; y brindar la atención de los   accidentes de trabajo y enfermedades de origen laboral de los funcionarios y contratistas, junto con el cubrimiento de las prestaciones asistenciales y económicas establecidas en el SGRL  a la UNIDAD DE BUSQUEDA DE PERSONAS DADAS POR DESAPARECIDAS</w:t>
      </w:r>
      <w:r w:rsidR="00FF49B0" w:rsidRPr="00262DCB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”</w:t>
      </w:r>
      <w:r w:rsidR="00FF49B0" w:rsidRPr="00262DCB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Pr="00262DCB">
        <w:rPr>
          <w:rFonts w:ascii="Arial Narrow" w:hAnsi="Arial Narrow" w:cs="Arial"/>
          <w:bCs/>
          <w:sz w:val="22"/>
          <w:szCs w:val="22"/>
          <w:lang w:val="es-CO" w:eastAsia="es-CO"/>
        </w:rPr>
        <w:t xml:space="preserve">y en caso de que sea </w:t>
      </w:r>
      <w:r w:rsidRPr="00262DCB">
        <w:rPr>
          <w:rFonts w:ascii="Arial Narrow" w:hAnsi="Arial Narrow" w:cs="Arial"/>
          <w:sz w:val="22"/>
          <w:szCs w:val="22"/>
        </w:rPr>
        <w:t>(mos) adjudicatario(s)</w:t>
      </w:r>
      <w:r w:rsidR="00A74A4B" w:rsidRPr="00262DCB">
        <w:rPr>
          <w:rFonts w:ascii="Arial Narrow" w:hAnsi="Arial Narrow" w:cs="Arial"/>
          <w:sz w:val="22"/>
          <w:szCs w:val="22"/>
        </w:rPr>
        <w:t xml:space="preserve"> </w:t>
      </w:r>
      <w:r w:rsidR="00FF49B0" w:rsidRPr="00262DCB">
        <w:rPr>
          <w:rFonts w:ascii="Arial Narrow" w:hAnsi="Arial Narrow" w:cs="Arial"/>
          <w:sz w:val="22"/>
          <w:szCs w:val="22"/>
        </w:rPr>
        <w:t>d</w:t>
      </w:r>
      <w:r w:rsidRPr="00262DCB">
        <w:rPr>
          <w:rFonts w:ascii="Arial Narrow" w:hAnsi="Arial Narrow" w:cs="Arial"/>
          <w:sz w:val="22"/>
          <w:szCs w:val="22"/>
        </w:rPr>
        <w:t>el proceso de selección, nos comprometemos a</w:t>
      </w:r>
      <w:r w:rsidRPr="00CC0924">
        <w:rPr>
          <w:rFonts w:ascii="Arial Narrow" w:hAnsi="Arial Narrow" w:cs="Arial"/>
          <w:sz w:val="22"/>
          <w:szCs w:val="22"/>
        </w:rPr>
        <w:t xml:space="preserve"> </w:t>
      </w:r>
      <w:r w:rsidR="005C7CC2" w:rsidRPr="00CC0924">
        <w:rPr>
          <w:rFonts w:ascii="Arial Narrow" w:hAnsi="Arial Narrow" w:cs="Arial"/>
          <w:sz w:val="22"/>
          <w:szCs w:val="22"/>
        </w:rPr>
        <w:t>expedir la(s) póliza(s) correspondiente</w:t>
      </w:r>
      <w:r w:rsidRPr="00CC0924">
        <w:rPr>
          <w:rFonts w:ascii="Arial Narrow" w:hAnsi="Arial Narrow" w:cs="Arial"/>
          <w:sz w:val="22"/>
          <w:szCs w:val="22"/>
        </w:rPr>
        <w:t>(s).</w:t>
      </w:r>
    </w:p>
    <w:p w14:paraId="580947B8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</w:p>
    <w:p w14:paraId="7711507B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Así mismo, declaro (amos):</w:t>
      </w:r>
    </w:p>
    <w:p w14:paraId="6E497B70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</w:p>
    <w:p w14:paraId="1411622A" w14:textId="4510950B" w:rsidR="00537988" w:rsidRPr="00FF49B0" w:rsidRDefault="00537988" w:rsidP="00FF49B0">
      <w:pPr>
        <w:numPr>
          <w:ilvl w:val="0"/>
          <w:numId w:val="12"/>
        </w:numPr>
        <w:tabs>
          <w:tab w:val="left" w:pos="360"/>
          <w:tab w:val="left" w:pos="2148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Que esta propuesta </w:t>
      </w:r>
      <w:r w:rsidR="002A1FDB" w:rsidRPr="00CC0924">
        <w:rPr>
          <w:rFonts w:ascii="Arial Narrow" w:hAnsi="Arial Narrow" w:cs="Arial"/>
          <w:kern w:val="16"/>
          <w:position w:val="-6"/>
          <w:sz w:val="22"/>
          <w:szCs w:val="22"/>
        </w:rPr>
        <w:t>y el(los) Contrato(s) que llegare(n) a celebrarse solo obliga a los firmantes</w:t>
      </w:r>
      <w:r w:rsidR="00FF49B0">
        <w:rPr>
          <w:rFonts w:ascii="Arial Narrow" w:hAnsi="Arial Narrow" w:cs="Arial"/>
          <w:kern w:val="16"/>
          <w:position w:val="-6"/>
          <w:sz w:val="22"/>
          <w:szCs w:val="22"/>
        </w:rPr>
        <w:t xml:space="preserve"> </w:t>
      </w:r>
      <w:r w:rsidR="002A1FDB" w:rsidRPr="00FF49B0">
        <w:rPr>
          <w:rFonts w:ascii="Arial Narrow" w:hAnsi="Arial Narrow" w:cs="Arial"/>
          <w:kern w:val="16"/>
          <w:position w:val="-6"/>
          <w:sz w:val="22"/>
          <w:szCs w:val="22"/>
        </w:rPr>
        <w:t>de esta carta</w:t>
      </w:r>
      <w:r w:rsidR="00A16F98" w:rsidRPr="00FF49B0">
        <w:rPr>
          <w:rFonts w:ascii="Arial Narrow" w:hAnsi="Arial Narrow" w:cs="Arial"/>
          <w:kern w:val="16"/>
          <w:position w:val="-6"/>
          <w:sz w:val="22"/>
          <w:szCs w:val="22"/>
        </w:rPr>
        <w:t>.</w:t>
      </w:r>
    </w:p>
    <w:p w14:paraId="7869EE77" w14:textId="77777777" w:rsidR="00FA37D7" w:rsidRPr="00CC0924" w:rsidRDefault="00FA37D7" w:rsidP="00617EE5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Que ninguna </w:t>
      </w:r>
      <w:r w:rsidR="008013B5" w:rsidRPr="00CC0924">
        <w:rPr>
          <w:rFonts w:ascii="Arial Narrow" w:hAnsi="Arial Narrow" w:cs="Arial"/>
          <w:kern w:val="16"/>
          <w:position w:val="-6"/>
          <w:sz w:val="22"/>
          <w:szCs w:val="22"/>
        </w:rPr>
        <w:t>e</w:t>
      </w: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ntidad o persona distinta de los firmantes tiene interés comercial en esta propuesta.</w:t>
      </w:r>
    </w:p>
    <w:p w14:paraId="12EE4225" w14:textId="3B4DCC86" w:rsidR="00FA37D7" w:rsidRPr="00CC0924" w:rsidRDefault="00FA37D7" w:rsidP="00617EE5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Que conocemos los </w:t>
      </w:r>
      <w:r w:rsidR="00AF208A"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documentos </w:t>
      </w:r>
      <w:r w:rsidR="00A43097" w:rsidRPr="00CC0924">
        <w:rPr>
          <w:rFonts w:ascii="Arial Narrow" w:hAnsi="Arial Narrow" w:cs="Arial"/>
          <w:kern w:val="16"/>
          <w:position w:val="-6"/>
          <w:sz w:val="22"/>
          <w:szCs w:val="22"/>
        </w:rPr>
        <w:t>del proceso citado en esta carta</w:t>
      </w: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 y aceptamos las condiciones y los</w:t>
      </w:r>
      <w:r w:rsidR="00FF49B0">
        <w:rPr>
          <w:rFonts w:ascii="Arial Narrow" w:hAnsi="Arial Narrow" w:cs="Arial"/>
          <w:kern w:val="16"/>
          <w:position w:val="-6"/>
          <w:sz w:val="22"/>
          <w:szCs w:val="22"/>
        </w:rPr>
        <w:t xml:space="preserve"> </w:t>
      </w: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requisitos en ellos contenidos.</w:t>
      </w:r>
    </w:p>
    <w:p w14:paraId="596C431B" w14:textId="20098578" w:rsidR="00FA37D7" w:rsidRPr="00CC0924" w:rsidRDefault="00617EE5" w:rsidP="001D0828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Que s</w:t>
      </w:r>
      <w:r w:rsidR="00581CDA" w:rsidRPr="00CC0924">
        <w:rPr>
          <w:rFonts w:ascii="Arial Narrow" w:hAnsi="Arial Narrow" w:cs="Arial"/>
          <w:kern w:val="16"/>
          <w:position w:val="-6"/>
          <w:sz w:val="22"/>
          <w:szCs w:val="22"/>
        </w:rPr>
        <w:t>i</w:t>
      </w:r>
      <w:r w:rsidR="00FA37D7"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 somos adjudicatarios nos comprometemos </w:t>
      </w:r>
      <w:r w:rsidR="002A1FDB" w:rsidRPr="00CC0924">
        <w:rPr>
          <w:rFonts w:ascii="Arial Narrow" w:hAnsi="Arial Narrow" w:cs="Arial"/>
          <w:kern w:val="16"/>
          <w:position w:val="-6"/>
          <w:sz w:val="22"/>
          <w:szCs w:val="22"/>
        </w:rPr>
        <w:t>a suscribir el(los) contrato(s) en SECOP II, a constituir y presentar las garantías y a realizar todos los trámites necesarios para su perfeccionamiento y ejecución en los plazos señalados en el pliego de condiciones correspondiente y demás documentos del proceso de selección</w:t>
      </w:r>
      <w:r w:rsidR="00FA37D7" w:rsidRPr="00CC0924">
        <w:rPr>
          <w:rFonts w:ascii="Arial Narrow" w:hAnsi="Arial Narrow" w:cs="Arial"/>
          <w:kern w:val="16"/>
          <w:position w:val="-6"/>
          <w:sz w:val="22"/>
          <w:szCs w:val="22"/>
        </w:rPr>
        <w:t>.</w:t>
      </w:r>
    </w:p>
    <w:p w14:paraId="29574F75" w14:textId="77777777" w:rsidR="00FA37D7" w:rsidRPr="00CC0924" w:rsidRDefault="00FA37D7" w:rsidP="00617EE5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Que conocemos las adendas</w:t>
      </w:r>
      <w:r w:rsidR="00617EE5"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 publicadas en la plataforma de SECOP II</w:t>
      </w: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 y aceptamos su contenido.</w:t>
      </w:r>
    </w:p>
    <w:p w14:paraId="158FFD85" w14:textId="77777777" w:rsidR="00FA37D7" w:rsidRPr="00CC0924" w:rsidRDefault="00FA37D7" w:rsidP="00617EE5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Que conocemos los documentos de preguntas y respuestas al pliego de condiciones publicadas por la </w:t>
      </w:r>
      <w:r w:rsidR="00617EE5" w:rsidRPr="00CC0924">
        <w:rPr>
          <w:rFonts w:ascii="Arial Narrow" w:hAnsi="Arial Narrow" w:cs="Arial"/>
          <w:kern w:val="16"/>
          <w:position w:val="-6"/>
          <w:sz w:val="22"/>
          <w:szCs w:val="22"/>
        </w:rPr>
        <w:t>UBPD</w:t>
      </w: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 y aceptamos su contenido.</w:t>
      </w:r>
    </w:p>
    <w:p w14:paraId="4FFD8BC4" w14:textId="77777777" w:rsidR="00FA37D7" w:rsidRPr="00CC0924" w:rsidRDefault="00FA37D7" w:rsidP="00617EE5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Que conocemos y aceptamos la forma de pago estipulada en los documentos del proceso del asunto.</w:t>
      </w:r>
    </w:p>
    <w:p w14:paraId="4CE7BDBC" w14:textId="77777777" w:rsidR="00FA37D7" w:rsidRPr="00CC0924" w:rsidRDefault="00FA37D7" w:rsidP="00617EE5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Que nos comprometemos a cumplir el plazo del contrato de conformidad con lo solicitado en los documentos del proceso de selección, contado a partir de la suscripción del acta de inicio previa aprobación de la garantía única.</w:t>
      </w:r>
    </w:p>
    <w:p w14:paraId="7166C5D6" w14:textId="362E78C1" w:rsidR="00FA37D7" w:rsidRPr="00CC0924" w:rsidRDefault="00FA37D7" w:rsidP="005809DE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Que aceptamos los compromisos </w:t>
      </w:r>
      <w:r w:rsidR="005809DE"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de transparencia y anticorrupción </w:t>
      </w: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que se señalan en el pliego de condiciones y aceptamos las consecuencias del incumplimiento de los mismos. </w:t>
      </w:r>
    </w:p>
    <w:p w14:paraId="0EC09C34" w14:textId="77777777" w:rsidR="00FA37D7" w:rsidRPr="00CC0924" w:rsidRDefault="00FA37D7" w:rsidP="00617EE5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Que estamos en condiciones de establecer procedimientos y controles para cumplir con la ejecución del contrato, </w:t>
      </w:r>
      <w:r w:rsidR="00537988"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de conformidad con lo exigido en los documentos del presente proceso de selección. </w:t>
      </w:r>
    </w:p>
    <w:p w14:paraId="0E353B4E" w14:textId="77777777" w:rsidR="00FA37D7" w:rsidRPr="00CC0924" w:rsidRDefault="00FA37D7" w:rsidP="00617EE5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Que la vigencia de la propuesta es de NOVENTA (90) días calendario.</w:t>
      </w:r>
    </w:p>
    <w:p w14:paraId="2B30CC98" w14:textId="77777777" w:rsidR="00FA37D7" w:rsidRPr="00CC0924" w:rsidRDefault="00FA37D7" w:rsidP="00617EE5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Que _____ (SI/NO) somos responsables del impuesto al valor agregado (IVA).</w:t>
      </w:r>
    </w:p>
    <w:p w14:paraId="0A25B1F9" w14:textId="77777777" w:rsidR="00FA37D7" w:rsidRPr="00CC0924" w:rsidRDefault="00FA37D7" w:rsidP="00617EE5">
      <w:pPr>
        <w:numPr>
          <w:ilvl w:val="0"/>
          <w:numId w:val="12"/>
        </w:numPr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Que en caso de resultar adjudicatario del presente proceso, garantizo (amos) que dispondré (emos) del personal que sea necesario para ejecutar el contrato. </w:t>
      </w:r>
    </w:p>
    <w:p w14:paraId="63294D42" w14:textId="26F862A7" w:rsidR="00FA37D7" w:rsidRPr="00CC0924" w:rsidRDefault="005809DE" w:rsidP="005C7CC2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CC0924">
        <w:rPr>
          <w:rFonts w:ascii="Arial Narrow" w:hAnsi="Arial Narrow" w:cs="Arial"/>
          <w:sz w:val="22"/>
          <w:szCs w:val="22"/>
        </w:rPr>
        <w:t>Que en caso de resultar adjudicatario del/los contrato/s del proceso de selección, me (nos) comprometo (s) a cumplir con todas las especificaciones señaladas en el Anexo Técnico; el Estudio Previo; el Pliego de condiciones y los demás documentos que forman parte integral del presente proceso, para el que presentamos propuesta.</w:t>
      </w:r>
      <w:r w:rsidR="005C7CC2" w:rsidRPr="00CC0924">
        <w:rPr>
          <w:rFonts w:ascii="Arial Narrow" w:hAnsi="Arial Narrow" w:cs="Arial"/>
          <w:sz w:val="22"/>
          <w:szCs w:val="22"/>
        </w:rPr>
        <w:t xml:space="preserve"> </w:t>
      </w:r>
    </w:p>
    <w:p w14:paraId="4285D8D5" w14:textId="77777777" w:rsidR="00FA37D7" w:rsidRPr="00CC0924" w:rsidRDefault="00FA37D7" w:rsidP="00617EE5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sz w:val="22"/>
          <w:szCs w:val="22"/>
        </w:rPr>
        <w:lastRenderedPageBreak/>
        <w:t>Que de conformidad con el numeral 1º del artículo 67 de la Ley 1437 de 2011, autorizo y acepto _____ (SI/NO) ser notificado por medio electrónico de los actos administrativos expedidos con ocasión del presente proceso de selección y del contrato que se suscriba en caso de ser adjudicatarios del mismo, a la dirección de correo electrónico que se señala en este documento.</w:t>
      </w:r>
    </w:p>
    <w:p w14:paraId="23DC46E3" w14:textId="77777777" w:rsidR="00A76321" w:rsidRPr="00CC0924" w:rsidRDefault="00A76321" w:rsidP="00A76321">
      <w:pPr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sz w:val="22"/>
          <w:szCs w:val="22"/>
        </w:rPr>
        <w:t xml:space="preserve">Que _____ (SI/NO) estoy obligado a cumplir </w:t>
      </w:r>
      <w:r w:rsidRPr="00CC0924">
        <w:rPr>
          <w:rFonts w:ascii="Arial Narrow" w:hAnsi="Arial Narrow"/>
          <w:sz w:val="22"/>
          <w:szCs w:val="22"/>
        </w:rPr>
        <w:t>con lo establecido en el Decreto 1072 de 2015, por medio del cual se expide el Decreto único Reglamentario del Sector Trabajo, particularmente lo dispuesto en los artículos 2.2.4.6.27 y 2.2.4.6.28.</w:t>
      </w:r>
    </w:p>
    <w:p w14:paraId="57EA97DA" w14:textId="21ED6095" w:rsidR="00FA37D7" w:rsidRPr="00CC0924" w:rsidRDefault="00FA37D7" w:rsidP="005809DE">
      <w:p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</w:p>
    <w:p w14:paraId="5DD05817" w14:textId="77777777" w:rsidR="00FA37D7" w:rsidRPr="00CC0924" w:rsidRDefault="00FA37D7" w:rsidP="00617EE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Igualmente, declaro (amos) </w:t>
      </w:r>
      <w:r w:rsidRPr="00CC0924">
        <w:rPr>
          <w:rFonts w:ascii="Arial Narrow" w:hAnsi="Arial Narrow" w:cs="Arial"/>
          <w:b/>
          <w:bCs/>
          <w:kern w:val="16"/>
          <w:position w:val="-6"/>
          <w:sz w:val="22"/>
          <w:szCs w:val="22"/>
        </w:rPr>
        <w:t>bajo la gravedad del juramento</w:t>
      </w: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:</w:t>
      </w:r>
    </w:p>
    <w:p w14:paraId="1CD058A7" w14:textId="77777777" w:rsidR="00FA37D7" w:rsidRPr="00CC0924" w:rsidRDefault="00FA37D7" w:rsidP="00617EE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</w:p>
    <w:p w14:paraId="7FE5C087" w14:textId="77777777" w:rsidR="00FA37D7" w:rsidRPr="00CC0924" w:rsidRDefault="00FA37D7" w:rsidP="00617EE5">
      <w:pPr>
        <w:numPr>
          <w:ilvl w:val="0"/>
          <w:numId w:val="11"/>
        </w:numPr>
        <w:tabs>
          <w:tab w:val="left" w:pos="36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Que la información y documentos presentados son veraces y corresponden a los requisitos y exigencias señalados en el pliego de condiciones.</w:t>
      </w:r>
    </w:p>
    <w:p w14:paraId="2C17EE49" w14:textId="77777777" w:rsidR="00FA37D7" w:rsidRPr="00CC0924" w:rsidRDefault="00FA37D7" w:rsidP="00617EE5">
      <w:pPr>
        <w:suppressAutoHyphens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</w:p>
    <w:p w14:paraId="2D1D2815" w14:textId="77777777" w:rsidR="00FA37D7" w:rsidRPr="00CC0924" w:rsidRDefault="00FA37D7" w:rsidP="00617EE5">
      <w:pPr>
        <w:numPr>
          <w:ilvl w:val="0"/>
          <w:numId w:val="11"/>
        </w:numPr>
        <w:tabs>
          <w:tab w:val="left" w:pos="360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Que NO me (nos) halló (amos) incurso (s) en causal alguna de inhabilidad e incompatibilidad de las señaladas en la Constitución Política de Colombia y en las leyes. </w:t>
      </w:r>
      <w:r w:rsidRPr="00CC0924">
        <w:rPr>
          <w:rFonts w:ascii="Arial Narrow" w:hAnsi="Arial Narrow" w:cs="Arial"/>
          <w:b/>
          <w:bCs/>
          <w:kern w:val="16"/>
          <w:position w:val="-6"/>
          <w:sz w:val="22"/>
          <w:szCs w:val="22"/>
        </w:rPr>
        <w:t xml:space="preserve">(Nota: Se recuerda al proponente </w:t>
      </w:r>
      <w:r w:rsidR="00CC61FB" w:rsidRPr="00CC0924">
        <w:rPr>
          <w:rFonts w:ascii="Arial Narrow" w:hAnsi="Arial Narrow" w:cs="Arial"/>
          <w:b/>
          <w:bCs/>
          <w:kern w:val="16"/>
          <w:position w:val="-6"/>
          <w:sz w:val="22"/>
          <w:szCs w:val="22"/>
        </w:rPr>
        <w:t>que,</w:t>
      </w:r>
      <w:r w:rsidRPr="00CC0924">
        <w:rPr>
          <w:rFonts w:ascii="Arial Narrow" w:hAnsi="Arial Narrow" w:cs="Arial"/>
          <w:b/>
          <w:bCs/>
          <w:kern w:val="16"/>
          <w:position w:val="-6"/>
          <w:sz w:val="22"/>
          <w:szCs w:val="22"/>
        </w:rPr>
        <w:t xml:space="preserve"> si está incurso en alguna causal de inhabilidad o incompatibilidad, no puede participar en el proceso de selección de contratistas y debe abstenerse de formular propuesta</w:t>
      </w: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).</w:t>
      </w:r>
    </w:p>
    <w:p w14:paraId="529784FF" w14:textId="77777777" w:rsidR="00FA37D7" w:rsidRPr="00CC0924" w:rsidRDefault="00FA37D7" w:rsidP="00617EE5">
      <w:pPr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</w:p>
    <w:p w14:paraId="110E9377" w14:textId="77777777" w:rsidR="00CC0924" w:rsidRDefault="00CC0924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</w:p>
    <w:p w14:paraId="19D5FC89" w14:textId="53E19B45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Atentamente,</w:t>
      </w:r>
    </w:p>
    <w:p w14:paraId="4145DBB3" w14:textId="3878C9DF" w:rsidR="00FA37D7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</w:p>
    <w:p w14:paraId="0CE54DAD" w14:textId="77777777" w:rsidR="00CC0924" w:rsidRPr="00CC0924" w:rsidRDefault="00CC0924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</w:p>
    <w:p w14:paraId="300A4A41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Nombre o Razón Social del Proponente: _____________________________</w:t>
      </w:r>
    </w:p>
    <w:p w14:paraId="15CF6C7E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NIT __________________________________________________________</w:t>
      </w:r>
    </w:p>
    <w:p w14:paraId="5181DF2F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Nombre del Representante Legal: _________________________________</w:t>
      </w:r>
    </w:p>
    <w:p w14:paraId="7E5BFDDD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C.C. No. ______________________ de _____________________________</w:t>
      </w:r>
    </w:p>
    <w:p w14:paraId="2A2707CA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Dirección Comercial del Proponente ________________________________</w:t>
      </w:r>
    </w:p>
    <w:p w14:paraId="366297A4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Correo electrónico: _____________________________________________</w:t>
      </w:r>
    </w:p>
    <w:p w14:paraId="7F603E73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 xml:space="preserve">Teléfono ___________________________ </w:t>
      </w:r>
    </w:p>
    <w:p w14:paraId="2A48B3BF" w14:textId="77777777" w:rsidR="00FA37D7" w:rsidRPr="00CC0924" w:rsidRDefault="00FA37D7" w:rsidP="00617E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Ciudad ______________________________________________________</w:t>
      </w:r>
    </w:p>
    <w:p w14:paraId="42246481" w14:textId="77777777" w:rsidR="00FA37D7" w:rsidRPr="00CC0924" w:rsidRDefault="00FA37D7" w:rsidP="00617EE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FIRMA: ________________________</w:t>
      </w:r>
    </w:p>
    <w:p w14:paraId="09307299" w14:textId="77777777" w:rsidR="00FA37D7" w:rsidRPr="00CC0924" w:rsidRDefault="00FA37D7" w:rsidP="00617EE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</w:rPr>
      </w:pPr>
      <w:r w:rsidRPr="00CC0924">
        <w:rPr>
          <w:rFonts w:ascii="Arial Narrow" w:hAnsi="Arial Narrow" w:cs="Arial"/>
          <w:kern w:val="16"/>
          <w:position w:val="-6"/>
          <w:sz w:val="22"/>
          <w:szCs w:val="22"/>
        </w:rPr>
        <w:t>NOMBRE DE QUIEN FIRMA: ________________________</w:t>
      </w:r>
    </w:p>
    <w:sectPr w:rsidR="00FA37D7" w:rsidRPr="00CC0924" w:rsidSect="004D10EC">
      <w:footerReference w:type="default" r:id="rId8"/>
      <w:pgSz w:w="12240" w:h="15840" w:code="1"/>
      <w:pgMar w:top="1418" w:right="1701" w:bottom="1418" w:left="170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8AEFF" w14:textId="77777777" w:rsidR="000D1900" w:rsidRDefault="000D1900" w:rsidP="005D4651">
      <w:r>
        <w:separator/>
      </w:r>
    </w:p>
  </w:endnote>
  <w:endnote w:type="continuationSeparator" w:id="0">
    <w:p w14:paraId="370483E9" w14:textId="77777777" w:rsidR="000D1900" w:rsidRDefault="000D1900" w:rsidP="005D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43DE3" w14:textId="77777777" w:rsidR="00650C27" w:rsidRPr="00426285" w:rsidRDefault="00650C27" w:rsidP="00AF208A">
    <w:pPr>
      <w:rPr>
        <w:sz w:val="20"/>
        <w:szCs w:val="20"/>
      </w:rPr>
    </w:pPr>
  </w:p>
  <w:p w14:paraId="18A71DB6" w14:textId="77777777" w:rsidR="00D718CA" w:rsidRDefault="00D718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D7C20" w14:textId="77777777" w:rsidR="000D1900" w:rsidRDefault="000D1900" w:rsidP="005D4651">
      <w:r>
        <w:separator/>
      </w:r>
    </w:p>
  </w:footnote>
  <w:footnote w:type="continuationSeparator" w:id="0">
    <w:p w14:paraId="2794871A" w14:textId="77777777" w:rsidR="000D1900" w:rsidRDefault="000D1900" w:rsidP="005D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5EA7"/>
    <w:multiLevelType w:val="hybridMultilevel"/>
    <w:tmpl w:val="A3C669C0"/>
    <w:lvl w:ilvl="0" w:tplc="5F1889BE">
      <w:start w:val="1"/>
      <w:numFmt w:val="lowerRoman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495A"/>
    <w:multiLevelType w:val="hybridMultilevel"/>
    <w:tmpl w:val="91AACB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93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4117FEB"/>
    <w:multiLevelType w:val="hybridMultilevel"/>
    <w:tmpl w:val="30581718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CC5CEA"/>
    <w:multiLevelType w:val="hybridMultilevel"/>
    <w:tmpl w:val="7BF836DE"/>
    <w:lvl w:ilvl="0" w:tplc="D0DAEF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38F0"/>
    <w:multiLevelType w:val="hybridMultilevel"/>
    <w:tmpl w:val="D24C3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3C82"/>
    <w:multiLevelType w:val="hybridMultilevel"/>
    <w:tmpl w:val="C35ACB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13294"/>
    <w:multiLevelType w:val="hybridMultilevel"/>
    <w:tmpl w:val="79D429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47184"/>
    <w:multiLevelType w:val="hybridMultilevel"/>
    <w:tmpl w:val="AB961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5E86"/>
    <w:multiLevelType w:val="hybridMultilevel"/>
    <w:tmpl w:val="F2AA2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1E5D"/>
    <w:multiLevelType w:val="hybridMultilevel"/>
    <w:tmpl w:val="3ED28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13627"/>
    <w:multiLevelType w:val="hybridMultilevel"/>
    <w:tmpl w:val="1810A56A"/>
    <w:lvl w:ilvl="0" w:tplc="9A48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7F9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5135EE"/>
    <w:multiLevelType w:val="hybridMultilevel"/>
    <w:tmpl w:val="4B580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38341">
    <w:abstractNumId w:val="9"/>
  </w:num>
  <w:num w:numId="2" w16cid:durableId="2118332490">
    <w:abstractNumId w:val="10"/>
  </w:num>
  <w:num w:numId="3" w16cid:durableId="1424112343">
    <w:abstractNumId w:val="8"/>
  </w:num>
  <w:num w:numId="4" w16cid:durableId="1054306943">
    <w:abstractNumId w:val="5"/>
  </w:num>
  <w:num w:numId="5" w16cid:durableId="70005290">
    <w:abstractNumId w:val="4"/>
  </w:num>
  <w:num w:numId="6" w16cid:durableId="1456485172">
    <w:abstractNumId w:val="1"/>
  </w:num>
  <w:num w:numId="7" w16cid:durableId="876043929">
    <w:abstractNumId w:val="3"/>
  </w:num>
  <w:num w:numId="8" w16cid:durableId="343939493">
    <w:abstractNumId w:val="6"/>
  </w:num>
  <w:num w:numId="9" w16cid:durableId="328095051">
    <w:abstractNumId w:val="12"/>
  </w:num>
  <w:num w:numId="10" w16cid:durableId="1303147716">
    <w:abstractNumId w:val="7"/>
  </w:num>
  <w:num w:numId="11" w16cid:durableId="641349289">
    <w:abstractNumId w:val="2"/>
  </w:num>
  <w:num w:numId="12" w16cid:durableId="1858808153">
    <w:abstractNumId w:val="11"/>
  </w:num>
  <w:num w:numId="13" w16cid:durableId="12551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51"/>
    <w:rsid w:val="00003EFB"/>
    <w:rsid w:val="000052D5"/>
    <w:rsid w:val="00013995"/>
    <w:rsid w:val="00023252"/>
    <w:rsid w:val="00023EE0"/>
    <w:rsid w:val="000354DB"/>
    <w:rsid w:val="00052342"/>
    <w:rsid w:val="00052FCC"/>
    <w:rsid w:val="00067722"/>
    <w:rsid w:val="00067977"/>
    <w:rsid w:val="00067D13"/>
    <w:rsid w:val="00085C9F"/>
    <w:rsid w:val="000A64CA"/>
    <w:rsid w:val="000B1568"/>
    <w:rsid w:val="000B7913"/>
    <w:rsid w:val="000C05F8"/>
    <w:rsid w:val="000D1900"/>
    <w:rsid w:val="000D1B7D"/>
    <w:rsid w:val="000D67FF"/>
    <w:rsid w:val="000E3D72"/>
    <w:rsid w:val="001029B6"/>
    <w:rsid w:val="001241FC"/>
    <w:rsid w:val="00142A7B"/>
    <w:rsid w:val="00153662"/>
    <w:rsid w:val="00160478"/>
    <w:rsid w:val="00164619"/>
    <w:rsid w:val="00182731"/>
    <w:rsid w:val="00191043"/>
    <w:rsid w:val="00192FD2"/>
    <w:rsid w:val="00195480"/>
    <w:rsid w:val="001A1BE2"/>
    <w:rsid w:val="001A403A"/>
    <w:rsid w:val="001B7A9C"/>
    <w:rsid w:val="001C52D5"/>
    <w:rsid w:val="001D6FB1"/>
    <w:rsid w:val="001F1FCE"/>
    <w:rsid w:val="001F20D5"/>
    <w:rsid w:val="00204C2E"/>
    <w:rsid w:val="00204C64"/>
    <w:rsid w:val="00226ADB"/>
    <w:rsid w:val="002532D1"/>
    <w:rsid w:val="00253F32"/>
    <w:rsid w:val="002551EA"/>
    <w:rsid w:val="002622C9"/>
    <w:rsid w:val="00262DCB"/>
    <w:rsid w:val="00273A99"/>
    <w:rsid w:val="00275298"/>
    <w:rsid w:val="00290068"/>
    <w:rsid w:val="00291383"/>
    <w:rsid w:val="00292779"/>
    <w:rsid w:val="002933A2"/>
    <w:rsid w:val="002A1FDB"/>
    <w:rsid w:val="002A557D"/>
    <w:rsid w:val="002A7F2F"/>
    <w:rsid w:val="002D7834"/>
    <w:rsid w:val="002E3E47"/>
    <w:rsid w:val="002F2C63"/>
    <w:rsid w:val="002F4375"/>
    <w:rsid w:val="0030012F"/>
    <w:rsid w:val="00311163"/>
    <w:rsid w:val="00314DF5"/>
    <w:rsid w:val="00320786"/>
    <w:rsid w:val="00357471"/>
    <w:rsid w:val="003661DD"/>
    <w:rsid w:val="00397163"/>
    <w:rsid w:val="003A6445"/>
    <w:rsid w:val="003B1C67"/>
    <w:rsid w:val="003D4CE0"/>
    <w:rsid w:val="003D5B71"/>
    <w:rsid w:val="004116A7"/>
    <w:rsid w:val="004124CF"/>
    <w:rsid w:val="0042040B"/>
    <w:rsid w:val="00420E30"/>
    <w:rsid w:val="00421655"/>
    <w:rsid w:val="0042578F"/>
    <w:rsid w:val="00426285"/>
    <w:rsid w:val="004371A6"/>
    <w:rsid w:val="004546A3"/>
    <w:rsid w:val="0045565D"/>
    <w:rsid w:val="00465B7C"/>
    <w:rsid w:val="00493A47"/>
    <w:rsid w:val="004A0900"/>
    <w:rsid w:val="004B289C"/>
    <w:rsid w:val="004B78AF"/>
    <w:rsid w:val="004D10EC"/>
    <w:rsid w:val="004D3345"/>
    <w:rsid w:val="004D4010"/>
    <w:rsid w:val="004D7DE4"/>
    <w:rsid w:val="004E3F10"/>
    <w:rsid w:val="004F1764"/>
    <w:rsid w:val="004F3CDE"/>
    <w:rsid w:val="00504B0B"/>
    <w:rsid w:val="005177BA"/>
    <w:rsid w:val="0053530B"/>
    <w:rsid w:val="00537988"/>
    <w:rsid w:val="00537BAA"/>
    <w:rsid w:val="005421E3"/>
    <w:rsid w:val="005809DE"/>
    <w:rsid w:val="00581CDA"/>
    <w:rsid w:val="005820EE"/>
    <w:rsid w:val="00585DC9"/>
    <w:rsid w:val="0059573E"/>
    <w:rsid w:val="005A09C1"/>
    <w:rsid w:val="005A0E8E"/>
    <w:rsid w:val="005B4A4D"/>
    <w:rsid w:val="005B6307"/>
    <w:rsid w:val="005C0400"/>
    <w:rsid w:val="005C3D38"/>
    <w:rsid w:val="005C7CC2"/>
    <w:rsid w:val="005D04A5"/>
    <w:rsid w:val="005D4651"/>
    <w:rsid w:val="005E32CA"/>
    <w:rsid w:val="005E543B"/>
    <w:rsid w:val="005E5A7D"/>
    <w:rsid w:val="005F1127"/>
    <w:rsid w:val="0060048C"/>
    <w:rsid w:val="0060218D"/>
    <w:rsid w:val="00602641"/>
    <w:rsid w:val="006065D9"/>
    <w:rsid w:val="006135E9"/>
    <w:rsid w:val="00615A49"/>
    <w:rsid w:val="00617EE5"/>
    <w:rsid w:val="006228BF"/>
    <w:rsid w:val="0065051B"/>
    <w:rsid w:val="00650C27"/>
    <w:rsid w:val="006514F6"/>
    <w:rsid w:val="00670B76"/>
    <w:rsid w:val="00686ED9"/>
    <w:rsid w:val="006922B1"/>
    <w:rsid w:val="006A5A50"/>
    <w:rsid w:val="006C797E"/>
    <w:rsid w:val="006C7EEB"/>
    <w:rsid w:val="007040C4"/>
    <w:rsid w:val="0071321A"/>
    <w:rsid w:val="007330D4"/>
    <w:rsid w:val="00751F5E"/>
    <w:rsid w:val="00755A76"/>
    <w:rsid w:val="007603B3"/>
    <w:rsid w:val="00770039"/>
    <w:rsid w:val="00772115"/>
    <w:rsid w:val="00775535"/>
    <w:rsid w:val="0078061A"/>
    <w:rsid w:val="00784697"/>
    <w:rsid w:val="007859E7"/>
    <w:rsid w:val="007A2CC0"/>
    <w:rsid w:val="007A681B"/>
    <w:rsid w:val="007D2800"/>
    <w:rsid w:val="007F03B0"/>
    <w:rsid w:val="007F1335"/>
    <w:rsid w:val="008013B5"/>
    <w:rsid w:val="00803A95"/>
    <w:rsid w:val="0080447C"/>
    <w:rsid w:val="00807A22"/>
    <w:rsid w:val="00811D0D"/>
    <w:rsid w:val="00811FAE"/>
    <w:rsid w:val="00816F67"/>
    <w:rsid w:val="0082122D"/>
    <w:rsid w:val="00822038"/>
    <w:rsid w:val="00822789"/>
    <w:rsid w:val="00823115"/>
    <w:rsid w:val="00825A41"/>
    <w:rsid w:val="008274D7"/>
    <w:rsid w:val="008329F9"/>
    <w:rsid w:val="0083648C"/>
    <w:rsid w:val="00850DA9"/>
    <w:rsid w:val="00875E79"/>
    <w:rsid w:val="00882CEA"/>
    <w:rsid w:val="0089353F"/>
    <w:rsid w:val="0089459E"/>
    <w:rsid w:val="00896A6D"/>
    <w:rsid w:val="008A2FD2"/>
    <w:rsid w:val="008A72B0"/>
    <w:rsid w:val="008C3883"/>
    <w:rsid w:val="008E3990"/>
    <w:rsid w:val="008E627E"/>
    <w:rsid w:val="008F667D"/>
    <w:rsid w:val="00906917"/>
    <w:rsid w:val="00930077"/>
    <w:rsid w:val="00951CA7"/>
    <w:rsid w:val="009524FB"/>
    <w:rsid w:val="00961DD9"/>
    <w:rsid w:val="00962E35"/>
    <w:rsid w:val="00970FA9"/>
    <w:rsid w:val="009724A1"/>
    <w:rsid w:val="009754A3"/>
    <w:rsid w:val="00980BAF"/>
    <w:rsid w:val="009852A2"/>
    <w:rsid w:val="0099260C"/>
    <w:rsid w:val="009936BF"/>
    <w:rsid w:val="009B191A"/>
    <w:rsid w:val="009D6E85"/>
    <w:rsid w:val="009E7719"/>
    <w:rsid w:val="00A032DD"/>
    <w:rsid w:val="00A16F98"/>
    <w:rsid w:val="00A212A5"/>
    <w:rsid w:val="00A276BD"/>
    <w:rsid w:val="00A37744"/>
    <w:rsid w:val="00A43097"/>
    <w:rsid w:val="00A46CCF"/>
    <w:rsid w:val="00A553D1"/>
    <w:rsid w:val="00A563E4"/>
    <w:rsid w:val="00A64C57"/>
    <w:rsid w:val="00A713F6"/>
    <w:rsid w:val="00A74A4B"/>
    <w:rsid w:val="00A76321"/>
    <w:rsid w:val="00A85652"/>
    <w:rsid w:val="00A95F0C"/>
    <w:rsid w:val="00AA7397"/>
    <w:rsid w:val="00AD773E"/>
    <w:rsid w:val="00AF208A"/>
    <w:rsid w:val="00AF27C9"/>
    <w:rsid w:val="00B1052E"/>
    <w:rsid w:val="00B2414A"/>
    <w:rsid w:val="00B46781"/>
    <w:rsid w:val="00B534D3"/>
    <w:rsid w:val="00B668F2"/>
    <w:rsid w:val="00B70F16"/>
    <w:rsid w:val="00B83E9A"/>
    <w:rsid w:val="00B92342"/>
    <w:rsid w:val="00BA4A85"/>
    <w:rsid w:val="00BB61F9"/>
    <w:rsid w:val="00BC7C5B"/>
    <w:rsid w:val="00BD2620"/>
    <w:rsid w:val="00BD3E39"/>
    <w:rsid w:val="00BE52AF"/>
    <w:rsid w:val="00BF224B"/>
    <w:rsid w:val="00C1419A"/>
    <w:rsid w:val="00C322D0"/>
    <w:rsid w:val="00C326AF"/>
    <w:rsid w:val="00C60229"/>
    <w:rsid w:val="00C631A8"/>
    <w:rsid w:val="00C6562B"/>
    <w:rsid w:val="00C70A1B"/>
    <w:rsid w:val="00C74866"/>
    <w:rsid w:val="00C8228B"/>
    <w:rsid w:val="00C97969"/>
    <w:rsid w:val="00CA33CE"/>
    <w:rsid w:val="00CA54B6"/>
    <w:rsid w:val="00CC0924"/>
    <w:rsid w:val="00CC61FB"/>
    <w:rsid w:val="00CD3A01"/>
    <w:rsid w:val="00CD55EC"/>
    <w:rsid w:val="00D05F72"/>
    <w:rsid w:val="00D11A8A"/>
    <w:rsid w:val="00D24A6F"/>
    <w:rsid w:val="00D3084A"/>
    <w:rsid w:val="00D70C2B"/>
    <w:rsid w:val="00D718CA"/>
    <w:rsid w:val="00D92E4F"/>
    <w:rsid w:val="00D93D2B"/>
    <w:rsid w:val="00DA486B"/>
    <w:rsid w:val="00DA5531"/>
    <w:rsid w:val="00DF0D84"/>
    <w:rsid w:val="00E07B82"/>
    <w:rsid w:val="00E64552"/>
    <w:rsid w:val="00E7273D"/>
    <w:rsid w:val="00E871EA"/>
    <w:rsid w:val="00E9015A"/>
    <w:rsid w:val="00E92FE8"/>
    <w:rsid w:val="00EA3A75"/>
    <w:rsid w:val="00EC1646"/>
    <w:rsid w:val="00ED1957"/>
    <w:rsid w:val="00ED2EB5"/>
    <w:rsid w:val="00ED5E21"/>
    <w:rsid w:val="00EE6F17"/>
    <w:rsid w:val="00EF3940"/>
    <w:rsid w:val="00EF4838"/>
    <w:rsid w:val="00F07E8B"/>
    <w:rsid w:val="00F107C0"/>
    <w:rsid w:val="00F147F9"/>
    <w:rsid w:val="00F14A81"/>
    <w:rsid w:val="00F17997"/>
    <w:rsid w:val="00F17BB9"/>
    <w:rsid w:val="00F30447"/>
    <w:rsid w:val="00F371EE"/>
    <w:rsid w:val="00F40AA4"/>
    <w:rsid w:val="00F5472A"/>
    <w:rsid w:val="00F55CC5"/>
    <w:rsid w:val="00F61482"/>
    <w:rsid w:val="00F8275E"/>
    <w:rsid w:val="00F863C1"/>
    <w:rsid w:val="00F8694D"/>
    <w:rsid w:val="00F90B0A"/>
    <w:rsid w:val="00F92C1C"/>
    <w:rsid w:val="00FA04FF"/>
    <w:rsid w:val="00FA05AF"/>
    <w:rsid w:val="00FA27D4"/>
    <w:rsid w:val="00FA37D7"/>
    <w:rsid w:val="00FB083B"/>
    <w:rsid w:val="00FB63D5"/>
    <w:rsid w:val="00FB7425"/>
    <w:rsid w:val="00FC472D"/>
    <w:rsid w:val="00FE1D13"/>
    <w:rsid w:val="00FF1391"/>
    <w:rsid w:val="00FF49B0"/>
    <w:rsid w:val="00FF5703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D32B6"/>
  <w15:docId w15:val="{402BE491-03C7-4A98-897D-87758061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D46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5D4651"/>
  </w:style>
  <w:style w:type="paragraph" w:styleId="Piedepgina">
    <w:name w:val="footer"/>
    <w:basedOn w:val="Normal"/>
    <w:link w:val="PiedepginaCar"/>
    <w:uiPriority w:val="99"/>
    <w:unhideWhenUsed/>
    <w:rsid w:val="005D46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651"/>
  </w:style>
  <w:style w:type="table" w:styleId="Tablaconcuadrcula">
    <w:name w:val="Table Grid"/>
    <w:basedOn w:val="Tablanormal"/>
    <w:uiPriority w:val="39"/>
    <w:rsid w:val="0042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30447"/>
  </w:style>
  <w:style w:type="character" w:styleId="Hipervnculo">
    <w:name w:val="Hyperlink"/>
    <w:basedOn w:val="Fuentedeprrafopredeter"/>
    <w:uiPriority w:val="99"/>
    <w:unhideWhenUsed/>
    <w:rsid w:val="00650C27"/>
    <w:rPr>
      <w:color w:val="0563C1" w:themeColor="hyperlink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Paragraphe de liste1,Bulletr List Paragraph,列出段落"/>
    <w:basedOn w:val="Normal"/>
    <w:link w:val="PrrafodelistaCar"/>
    <w:uiPriority w:val="34"/>
    <w:qFormat/>
    <w:rsid w:val="00602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7273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27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273D"/>
    <w:rPr>
      <w:vertAlign w:val="superscript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locked/>
    <w:rsid w:val="002F2C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C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C5B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26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C3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8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88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9D9C-43E2-414E-9773-01C1A859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BPD69</cp:lastModifiedBy>
  <cp:revision>27</cp:revision>
  <cp:lastPrinted>2018-07-06T16:50:00Z</cp:lastPrinted>
  <dcterms:created xsi:type="dcterms:W3CDTF">2021-02-10T21:36:00Z</dcterms:created>
  <dcterms:modified xsi:type="dcterms:W3CDTF">2024-11-25T15:40:00Z</dcterms:modified>
</cp:coreProperties>
</file>